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22132F28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564E42">
        <w:rPr>
          <w:rFonts w:ascii="Calibri Light" w:eastAsia="Times New Roman" w:hAnsi="Calibri Light" w:cs="Calibri Light"/>
          <w:b/>
          <w:bCs/>
          <w:lang w:eastAsia="ar-SA"/>
        </w:rPr>
        <w:t>7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7C1671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564E42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7C1671" w:rsidRPr="007C1671">
        <w:rPr>
          <w:rFonts w:ascii="Calibri Light" w:eastAsia="Calibri" w:hAnsi="Calibri Light" w:cs="Calibri Light"/>
          <w:b/>
          <w:bCs/>
          <w:iCs/>
        </w:rPr>
        <w:t xml:space="preserve">Opracowanie dokumentacji projektowej przebudowy i rozbudowy drogi powiatowej nr 1449 K Wytrzyszczka </w:t>
      </w:r>
      <w:r w:rsidR="007C1671">
        <w:rPr>
          <w:rFonts w:ascii="Calibri Light" w:eastAsia="Calibri" w:hAnsi="Calibri Light" w:cs="Calibri Light"/>
          <w:b/>
          <w:bCs/>
          <w:iCs/>
        </w:rPr>
        <w:br/>
      </w:r>
      <w:r w:rsidR="007C1671" w:rsidRPr="007C1671">
        <w:rPr>
          <w:rFonts w:ascii="Calibri Light" w:eastAsia="Calibri" w:hAnsi="Calibri Light" w:cs="Calibri Light"/>
          <w:b/>
          <w:bCs/>
          <w:iCs/>
        </w:rPr>
        <w:t>– Tropie – Bartkowa Posadowa w km 0+900 – 1+470 polegająca na budowie chodnika w m. Tropie</w:t>
      </w:r>
      <w:r w:rsidR="00B974F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3659891E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7C1671">
        <w:rPr>
          <w:rFonts w:ascii="Calibri Light" w:hAnsi="Calibri Light" w:cs="Calibri Light"/>
          <w:b/>
          <w:bCs/>
          <w:u w:val="single"/>
        </w:rPr>
        <w:t>8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77777777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76CD88C1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B95DF1" w:rsidRPr="008F3D41" w14:paraId="32056E56" w14:textId="77777777" w:rsidTr="00DE7D3E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440A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25B0F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22DC0DF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17DF2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9A15B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wykonania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r>
              <w:rPr>
                <w:rFonts w:ascii="Calibri Light" w:hAnsi="Calibri Light" w:cs="Calibri Light"/>
                <w:b/>
                <w:bCs/>
              </w:rPr>
              <w:t>dd/</w:t>
            </w:r>
            <w:r w:rsidRPr="008F3D41">
              <w:rPr>
                <w:rFonts w:ascii="Calibri Light" w:hAnsi="Calibri Light" w:cs="Calibri Light"/>
                <w:b/>
                <w:bCs/>
              </w:rPr>
              <w:t>mm/rrrr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4FDE0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B95DF1" w:rsidRPr="008F3D41" w14:paraId="7A291147" w14:textId="77777777" w:rsidTr="00DE7D3E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6B123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641AA" w14:textId="77777777" w:rsidR="00B95DF1" w:rsidRPr="008F3D41" w:rsidRDefault="00B95DF1" w:rsidP="00DE7D3E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1E834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5FDBD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404164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65FE1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1C16D6FA" w14:textId="77777777" w:rsidR="00B95DF1" w:rsidRDefault="00B95DF1" w:rsidP="00B95DF1">
      <w:pPr>
        <w:pStyle w:val="Tekstprzypisudolnego"/>
        <w:jc w:val="both"/>
        <w:rPr>
          <w:rFonts w:ascii="Calibri Light" w:hAnsi="Calibri Light" w:cs="Calibri Light"/>
          <w:i/>
          <w:sz w:val="16"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i prawidłowo ukończone</w:t>
      </w:r>
    </w:p>
    <w:p w14:paraId="51CA2D43" w14:textId="77777777" w:rsidR="0035266C" w:rsidRPr="00B72427" w:rsidRDefault="0035266C" w:rsidP="00B95DF1">
      <w:pPr>
        <w:pStyle w:val="Tekstprzypisudolnego"/>
        <w:jc w:val="both"/>
        <w:rPr>
          <w:rFonts w:ascii="Calibri Light" w:hAnsi="Calibri Light" w:cs="Calibri Light"/>
          <w:i/>
        </w:rPr>
      </w:pP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564E42" w:rsidRPr="00620017" w14:paraId="24CDD2FA" w14:textId="77777777" w:rsidTr="008755C7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D7A0D14" w14:textId="09E3C565" w:rsidR="00564E42" w:rsidRPr="00620017" w:rsidRDefault="00564E42" w:rsidP="00564E42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7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7C167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E54C31B" w14:textId="7ADFC689" w:rsidR="00564E42" w:rsidRPr="00F17ABD" w:rsidRDefault="007C1671" w:rsidP="00564E42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7C167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projektowej przebudowy i rozbudowy drogi powiatowej nr 1449 K Wytrzyszczka – Tropie – Bartkowa Posadowa </w:t>
          </w:r>
          <w:r w:rsidRPr="007C1671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br/>
            <w:t>w km 0+900 – 1+470 polegająca na budowie chodnika w m. Tropie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564E42" w:rsidRDefault="00537ECB" w:rsidP="00564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visionView w:inkAnnotation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9F7FF2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/>
  <cp:lastModifiedBy>Wojciech Zdunkiewicz</cp:lastModifiedBy>
  <cp:revision>25</cp:revision>
  <cp:lastPrinted>2021-12-12T19:18:00Z</cp:lastPrinted>
  <dcterms:created xsi:type="dcterms:W3CDTF">2024-08-13T14:11:00Z</dcterms:created>
  <dcterms:modified xsi:type="dcterms:W3CDTF">2026-02-06T08:09:00Z</dcterms:modified>
</cp:coreProperties>
</file>